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9615" w14:textId="635ECC28" w:rsidR="0095272B" w:rsidRPr="002624AD" w:rsidRDefault="00A207EE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>様式</w:t>
      </w:r>
      <w:r w:rsidR="0095272B" w:rsidRPr="002624AD">
        <w:rPr>
          <w:rFonts w:asciiTheme="minorEastAsia" w:hAnsiTheme="minorEastAsia" w:hint="eastAsia"/>
          <w:sz w:val="24"/>
          <w:szCs w:val="24"/>
        </w:rPr>
        <w:t>第</w:t>
      </w:r>
      <w:r w:rsidR="00052D6D">
        <w:rPr>
          <w:rFonts w:asciiTheme="minorEastAsia" w:hAnsiTheme="minorEastAsia" w:hint="eastAsia"/>
          <w:sz w:val="24"/>
          <w:szCs w:val="24"/>
        </w:rPr>
        <w:t>３</w:t>
      </w:r>
      <w:r w:rsidR="0095272B" w:rsidRPr="002624AD">
        <w:rPr>
          <w:rFonts w:asciiTheme="minorEastAsia" w:hAnsiTheme="minorEastAsia" w:hint="eastAsia"/>
          <w:sz w:val="24"/>
          <w:szCs w:val="24"/>
        </w:rPr>
        <w:t>号（第</w:t>
      </w:r>
      <w:r w:rsidR="00DF2DE7" w:rsidRPr="002624AD">
        <w:rPr>
          <w:rFonts w:asciiTheme="minorEastAsia" w:hAnsiTheme="minorEastAsia" w:hint="eastAsia"/>
          <w:sz w:val="24"/>
          <w:szCs w:val="24"/>
        </w:rPr>
        <w:t>６</w:t>
      </w:r>
      <w:r w:rsidR="0095272B" w:rsidRPr="002624AD">
        <w:rPr>
          <w:rFonts w:asciiTheme="minorEastAsia" w:hAnsiTheme="minorEastAsia" w:hint="eastAsia"/>
          <w:sz w:val="24"/>
          <w:szCs w:val="24"/>
        </w:rPr>
        <w:t>条関係）</w:t>
      </w:r>
    </w:p>
    <w:p w14:paraId="40A8A2A9" w14:textId="77777777" w:rsidR="00890B58" w:rsidRPr="002624AD" w:rsidRDefault="00890B58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60047556" w14:textId="77777777" w:rsidR="00890B58" w:rsidRPr="002624AD" w:rsidRDefault="00890B58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4EC37034" w14:textId="1BE40CA6" w:rsidR="0095272B" w:rsidRPr="002624AD" w:rsidRDefault="0095272B" w:rsidP="0095272B">
      <w:pPr>
        <w:spacing w:line="24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14:paraId="3AB46D28" w14:textId="77777777" w:rsidR="0095272B" w:rsidRPr="002624AD" w:rsidRDefault="0095272B" w:rsidP="0095272B">
      <w:pPr>
        <w:ind w:left="840" w:hangingChars="300" w:hanging="840"/>
        <w:jc w:val="center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8"/>
          <w:szCs w:val="28"/>
        </w:rPr>
        <w:t>勤　務　証　明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7290"/>
      </w:tblGrid>
      <w:tr w:rsidR="002624AD" w:rsidRPr="002624AD" w14:paraId="37570AAE" w14:textId="77777777" w:rsidTr="00811CA5">
        <w:trPr>
          <w:jc w:val="center"/>
        </w:trPr>
        <w:tc>
          <w:tcPr>
            <w:tcW w:w="1322" w:type="dxa"/>
            <w:vMerge w:val="restart"/>
          </w:tcPr>
          <w:p w14:paraId="36CC7172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C28FB0E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</w:tcPr>
          <w:p w14:paraId="2B341D5B" w14:textId="77777777" w:rsidR="00EF4D50" w:rsidRPr="002624AD" w:rsidRDefault="00EF4D50" w:rsidP="00EF4D50">
            <w:pPr>
              <w:spacing w:line="360" w:lineRule="auto"/>
              <w:ind w:rightChars="-189" w:right="-397"/>
              <w:rPr>
                <w:rFonts w:asciiTheme="minorEastAsia" w:hAnsiTheme="minorEastAsia"/>
                <w:sz w:val="16"/>
                <w:szCs w:val="16"/>
              </w:rPr>
            </w:pPr>
            <w:r w:rsidRPr="002624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2624AD" w:rsidRPr="002624AD" w14:paraId="5B46E466" w14:textId="77777777" w:rsidTr="00811CA5">
        <w:trPr>
          <w:jc w:val="center"/>
        </w:trPr>
        <w:tc>
          <w:tcPr>
            <w:tcW w:w="1322" w:type="dxa"/>
            <w:vMerge/>
          </w:tcPr>
          <w:p w14:paraId="21417820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</w:tcPr>
          <w:p w14:paraId="67AA1EF7" w14:textId="77777777" w:rsidR="00EF4D50" w:rsidRPr="002624AD" w:rsidRDefault="00EF4D50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32393A01" w14:textId="77777777" w:rsidTr="00811CA5">
        <w:trPr>
          <w:jc w:val="center"/>
        </w:trPr>
        <w:tc>
          <w:tcPr>
            <w:tcW w:w="1322" w:type="dxa"/>
          </w:tcPr>
          <w:p w14:paraId="49B4F6AB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290" w:type="dxa"/>
          </w:tcPr>
          <w:p w14:paraId="3E67E140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1AA7EA4B" w14:textId="77777777" w:rsidTr="00811CA5">
        <w:trPr>
          <w:jc w:val="center"/>
        </w:trPr>
        <w:tc>
          <w:tcPr>
            <w:tcW w:w="1322" w:type="dxa"/>
          </w:tcPr>
          <w:p w14:paraId="58730577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290" w:type="dxa"/>
          </w:tcPr>
          <w:p w14:paraId="4FA57C8C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40B1910D" w14:textId="77777777" w:rsidTr="00811CA5">
        <w:trPr>
          <w:jc w:val="center"/>
        </w:trPr>
        <w:tc>
          <w:tcPr>
            <w:tcW w:w="1322" w:type="dxa"/>
          </w:tcPr>
          <w:p w14:paraId="36D3F425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就業期間</w:t>
            </w:r>
          </w:p>
        </w:tc>
        <w:tc>
          <w:tcPr>
            <w:tcW w:w="7290" w:type="dxa"/>
          </w:tcPr>
          <w:p w14:paraId="7C4A126B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2624AD" w:rsidRPr="002624AD" w14:paraId="64690EFC" w14:textId="77777777" w:rsidTr="00811CA5">
        <w:trPr>
          <w:trHeight w:val="804"/>
          <w:jc w:val="center"/>
        </w:trPr>
        <w:tc>
          <w:tcPr>
            <w:tcW w:w="1322" w:type="dxa"/>
            <w:vAlign w:val="center"/>
          </w:tcPr>
          <w:p w14:paraId="77167510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勤務場所</w:t>
            </w:r>
          </w:p>
          <w:p w14:paraId="3395E2BF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</w:tc>
        <w:tc>
          <w:tcPr>
            <w:tcW w:w="7290" w:type="dxa"/>
          </w:tcPr>
          <w:p w14:paraId="18287DA6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4D50" w:rsidRPr="002624AD" w14:paraId="3D325C6D" w14:textId="77777777" w:rsidTr="00D7765B">
        <w:trPr>
          <w:trHeight w:val="636"/>
          <w:jc w:val="center"/>
        </w:trPr>
        <w:tc>
          <w:tcPr>
            <w:tcW w:w="1322" w:type="dxa"/>
            <w:vAlign w:val="center"/>
          </w:tcPr>
          <w:p w14:paraId="2D70D6E7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雇用形態</w:t>
            </w:r>
          </w:p>
        </w:tc>
        <w:tc>
          <w:tcPr>
            <w:tcW w:w="7290" w:type="dxa"/>
            <w:vAlign w:val="center"/>
          </w:tcPr>
          <w:p w14:paraId="5F6B94A5" w14:textId="038FC9A6" w:rsidR="00EF4D50" w:rsidRPr="002624AD" w:rsidRDefault="00D7765B" w:rsidP="00D7765B">
            <w:pPr>
              <w:ind w:left="240" w:hangingChars="100" w:hanging="240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84750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無期雇用契約（週20時間以上）</w:t>
            </w:r>
            <w:r w:rsidR="00847506" w:rsidRPr="0084750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かつ</w:t>
            </w:r>
            <w:r w:rsidRPr="0084750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雇用保険の被保険者である</w:t>
            </w:r>
          </w:p>
        </w:tc>
      </w:tr>
    </w:tbl>
    <w:p w14:paraId="07CF408C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34EBE0B4" w14:textId="27AEDEAF" w:rsidR="0095272B" w:rsidRPr="002624AD" w:rsidRDefault="0095272B" w:rsidP="0095272B">
      <w:pPr>
        <w:ind w:left="2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上記の者は</w:t>
      </w:r>
      <w:r w:rsidR="00811CA5" w:rsidRPr="002624AD">
        <w:rPr>
          <w:rFonts w:asciiTheme="minorEastAsia" w:hAnsiTheme="minorEastAsia" w:hint="eastAsia"/>
          <w:sz w:val="24"/>
          <w:szCs w:val="24"/>
        </w:rPr>
        <w:t>、</w:t>
      </w:r>
      <w:r w:rsidRPr="002624AD">
        <w:rPr>
          <w:rFonts w:asciiTheme="minorEastAsia" w:hAnsiTheme="minorEastAsia" w:hint="eastAsia"/>
          <w:sz w:val="24"/>
          <w:szCs w:val="24"/>
        </w:rPr>
        <w:t>当社（団体）の社員（職員）であることを証明します。</w:t>
      </w:r>
    </w:p>
    <w:p w14:paraId="58181972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F95009F" w14:textId="55C9F007" w:rsidR="0095272B" w:rsidRPr="002624AD" w:rsidRDefault="00A97AF8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  <w:r w:rsidR="00E6102A" w:rsidRPr="002624AD">
        <w:rPr>
          <w:rFonts w:asciiTheme="minorEastAsia" w:hAnsiTheme="minorEastAsia" w:hint="eastAsia"/>
          <w:sz w:val="24"/>
          <w:szCs w:val="24"/>
        </w:rPr>
        <w:t xml:space="preserve">　　</w:t>
      </w:r>
      <w:r w:rsidR="0095272B" w:rsidRPr="002624A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2459999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43224126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事業所　所 在 地　　〒　　　－</w:t>
      </w:r>
    </w:p>
    <w:p w14:paraId="142A1BFC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E806079" w14:textId="77777777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名　  称　　　　</w:t>
      </w:r>
    </w:p>
    <w:p w14:paraId="0E01D834" w14:textId="6E03A904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代 表 </w:t>
      </w:r>
      <w:r w:rsidR="004807FA" w:rsidRPr="002624AD">
        <w:rPr>
          <w:rFonts w:asciiTheme="minorEastAsia" w:hAnsiTheme="minorEastAsia" w:hint="eastAsia"/>
          <w:sz w:val="24"/>
          <w:szCs w:val="24"/>
        </w:rPr>
        <w:t xml:space="preserve">者　　　　　　　　　　　　　　　　　　　　</w:t>
      </w:r>
      <w:r w:rsidR="00A31963">
        <w:rPr>
          <w:rFonts w:asciiTheme="minorEastAsia" w:hAnsiTheme="minorEastAsia" w:hint="eastAsia"/>
          <w:sz w:val="24"/>
          <w:szCs w:val="24"/>
        </w:rPr>
        <w:t>印</w:t>
      </w:r>
    </w:p>
    <w:p w14:paraId="77CFF8FC" w14:textId="1272E78C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電話番号　　　　　　　　　　　　　</w:t>
      </w:r>
    </w:p>
    <w:p w14:paraId="43D463C8" w14:textId="7E5F354A" w:rsidR="00890B58" w:rsidRPr="002624AD" w:rsidRDefault="00890B58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008FE14C" w14:textId="5D299E34" w:rsidR="0095272B" w:rsidRPr="002624AD" w:rsidRDefault="00890B58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87BD4" wp14:editId="1E79BCC4">
                <wp:simplePos x="0" y="0"/>
                <wp:positionH relativeFrom="column">
                  <wp:posOffset>5244465</wp:posOffset>
                </wp:positionH>
                <wp:positionV relativeFrom="paragraph">
                  <wp:posOffset>10795</wp:posOffset>
                </wp:positionV>
                <wp:extent cx="104775" cy="8191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FFA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412.95pt;margin-top:.85pt;width:8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" adj="230"/>
            </w:pict>
          </mc:Fallback>
        </mc:AlternateContent>
      </w:r>
      <w:r w:rsidR="0095272B" w:rsidRPr="002624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0EAEB" wp14:editId="0AC10A4C">
                <wp:simplePos x="0" y="0"/>
                <wp:positionH relativeFrom="column">
                  <wp:posOffset>1243965</wp:posOffset>
                </wp:positionH>
                <wp:positionV relativeFrom="paragraph">
                  <wp:posOffset>12700</wp:posOffset>
                </wp:positionV>
                <wp:extent cx="123825" cy="7429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39E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97.95pt;margin-top:1pt;width:9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" adj="300"/>
            </w:pict>
          </mc:Fallback>
        </mc:AlternateContent>
      </w:r>
      <w:r w:rsidR="0095272B" w:rsidRPr="002624AD">
        <w:rPr>
          <w:rFonts w:asciiTheme="minorEastAsia" w:hAnsiTheme="minorEastAsia" w:hint="eastAsia"/>
          <w:sz w:val="24"/>
          <w:szCs w:val="24"/>
        </w:rPr>
        <w:t xml:space="preserve">　　　　　　　　　記入担当者　所属部署</w:t>
      </w:r>
    </w:p>
    <w:p w14:paraId="2AC2DCEE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0A25268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　　　　　　　　役職・氏名</w:t>
      </w:r>
    </w:p>
    <w:p w14:paraId="3E402ABF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B4C41B" w14:textId="487F4125" w:rsidR="0095272B" w:rsidRPr="002624AD" w:rsidRDefault="00DD5A27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</w:p>
    <w:p w14:paraId="37D41261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DD1F385" w14:textId="357B8B3E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F9997AC" w14:textId="225C8CA2" w:rsidR="00DD5A27" w:rsidRPr="002624AD" w:rsidRDefault="00DD5A27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38BF2F3" w14:textId="3AF434C9" w:rsidR="00DD5A27" w:rsidRPr="002624AD" w:rsidRDefault="00DD5A27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4599DB0F" w14:textId="77777777" w:rsidR="00DD5A27" w:rsidRPr="002624AD" w:rsidRDefault="00DD5A27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5A781ED0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4D43082C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1F9D6E6E" w14:textId="77777777" w:rsidR="004D2C09" w:rsidRPr="002624AD" w:rsidRDefault="004D2C09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sectPr w:rsidR="004D2C09" w:rsidRPr="002624AD" w:rsidSect="003A4D08">
      <w:pgSz w:w="11906" w:h="16838" w:code="9"/>
      <w:pgMar w:top="1361" w:right="1701" w:bottom="136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8A8A" w14:textId="77777777" w:rsidR="00A35E5A" w:rsidRDefault="00A35E5A" w:rsidP="00522B1D">
      <w:r>
        <w:separator/>
      </w:r>
    </w:p>
  </w:endnote>
  <w:endnote w:type="continuationSeparator" w:id="0">
    <w:p w14:paraId="03505885" w14:textId="77777777" w:rsidR="00A35E5A" w:rsidRDefault="00A35E5A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7879" w14:textId="77777777" w:rsidR="00A35E5A" w:rsidRDefault="00A35E5A" w:rsidP="00522B1D">
      <w:r>
        <w:separator/>
      </w:r>
    </w:p>
  </w:footnote>
  <w:footnote w:type="continuationSeparator" w:id="0">
    <w:p w14:paraId="6602B521" w14:textId="77777777" w:rsidR="00A35E5A" w:rsidRDefault="00A35E5A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6968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70"/>
    <w:rsid w:val="0001235D"/>
    <w:rsid w:val="00012ED6"/>
    <w:rsid w:val="00014600"/>
    <w:rsid w:val="00017D98"/>
    <w:rsid w:val="00027FA2"/>
    <w:rsid w:val="00052D6D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0F63D6"/>
    <w:rsid w:val="001001D1"/>
    <w:rsid w:val="00114335"/>
    <w:rsid w:val="00125B59"/>
    <w:rsid w:val="00142CB3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54821"/>
    <w:rsid w:val="002559BC"/>
    <w:rsid w:val="002624AD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41735"/>
    <w:rsid w:val="003560A6"/>
    <w:rsid w:val="00360237"/>
    <w:rsid w:val="003746F8"/>
    <w:rsid w:val="00395A14"/>
    <w:rsid w:val="0039753A"/>
    <w:rsid w:val="003A4D08"/>
    <w:rsid w:val="003A7201"/>
    <w:rsid w:val="003B01AA"/>
    <w:rsid w:val="003C23D1"/>
    <w:rsid w:val="003D45D5"/>
    <w:rsid w:val="003E0766"/>
    <w:rsid w:val="003F38DE"/>
    <w:rsid w:val="00400283"/>
    <w:rsid w:val="0040419B"/>
    <w:rsid w:val="00405831"/>
    <w:rsid w:val="0041654E"/>
    <w:rsid w:val="00431959"/>
    <w:rsid w:val="004476A2"/>
    <w:rsid w:val="004479D6"/>
    <w:rsid w:val="00454022"/>
    <w:rsid w:val="004708D8"/>
    <w:rsid w:val="004716B3"/>
    <w:rsid w:val="004807FA"/>
    <w:rsid w:val="00483910"/>
    <w:rsid w:val="004A6505"/>
    <w:rsid w:val="004A727B"/>
    <w:rsid w:val="004B5CCB"/>
    <w:rsid w:val="004C4F02"/>
    <w:rsid w:val="004C7C37"/>
    <w:rsid w:val="004D2C09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C7704"/>
    <w:rsid w:val="005E5D35"/>
    <w:rsid w:val="005F2843"/>
    <w:rsid w:val="00600D83"/>
    <w:rsid w:val="006109DF"/>
    <w:rsid w:val="00611048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E24EB"/>
    <w:rsid w:val="006E266D"/>
    <w:rsid w:val="006F1EF0"/>
    <w:rsid w:val="007014A2"/>
    <w:rsid w:val="007117C2"/>
    <w:rsid w:val="00717705"/>
    <w:rsid w:val="007338DA"/>
    <w:rsid w:val="00737EC3"/>
    <w:rsid w:val="00752C05"/>
    <w:rsid w:val="0076020C"/>
    <w:rsid w:val="00762A70"/>
    <w:rsid w:val="007749A7"/>
    <w:rsid w:val="00780B3E"/>
    <w:rsid w:val="00787B18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11CA5"/>
    <w:rsid w:val="0083535C"/>
    <w:rsid w:val="00837D80"/>
    <w:rsid w:val="008442B9"/>
    <w:rsid w:val="00847506"/>
    <w:rsid w:val="0085294D"/>
    <w:rsid w:val="00860D37"/>
    <w:rsid w:val="00865E51"/>
    <w:rsid w:val="00866C6C"/>
    <w:rsid w:val="008744AB"/>
    <w:rsid w:val="00885DF9"/>
    <w:rsid w:val="00890B58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D270E"/>
    <w:rsid w:val="009E21AF"/>
    <w:rsid w:val="009F1083"/>
    <w:rsid w:val="009F518D"/>
    <w:rsid w:val="009F5E1E"/>
    <w:rsid w:val="00A00C6C"/>
    <w:rsid w:val="00A0456C"/>
    <w:rsid w:val="00A16096"/>
    <w:rsid w:val="00A16753"/>
    <w:rsid w:val="00A207EE"/>
    <w:rsid w:val="00A268D5"/>
    <w:rsid w:val="00A27CDC"/>
    <w:rsid w:val="00A31963"/>
    <w:rsid w:val="00A35E5A"/>
    <w:rsid w:val="00A35FE4"/>
    <w:rsid w:val="00A508CA"/>
    <w:rsid w:val="00A55F15"/>
    <w:rsid w:val="00A63473"/>
    <w:rsid w:val="00A821DA"/>
    <w:rsid w:val="00A86EDF"/>
    <w:rsid w:val="00A938A8"/>
    <w:rsid w:val="00A97AF8"/>
    <w:rsid w:val="00AA625B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97FDD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0B0A"/>
    <w:rsid w:val="00C11288"/>
    <w:rsid w:val="00C23E8F"/>
    <w:rsid w:val="00C3126B"/>
    <w:rsid w:val="00C33A50"/>
    <w:rsid w:val="00C42113"/>
    <w:rsid w:val="00C52D68"/>
    <w:rsid w:val="00C5664F"/>
    <w:rsid w:val="00C74FEA"/>
    <w:rsid w:val="00C832C2"/>
    <w:rsid w:val="00CB2D35"/>
    <w:rsid w:val="00CC780A"/>
    <w:rsid w:val="00CD0013"/>
    <w:rsid w:val="00CD1F5C"/>
    <w:rsid w:val="00CE1E70"/>
    <w:rsid w:val="00CE4186"/>
    <w:rsid w:val="00D3534E"/>
    <w:rsid w:val="00D43766"/>
    <w:rsid w:val="00D44958"/>
    <w:rsid w:val="00D46221"/>
    <w:rsid w:val="00D516D7"/>
    <w:rsid w:val="00D56702"/>
    <w:rsid w:val="00D56AAC"/>
    <w:rsid w:val="00D616CD"/>
    <w:rsid w:val="00D7765B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5A27"/>
    <w:rsid w:val="00DD64B8"/>
    <w:rsid w:val="00DE31B9"/>
    <w:rsid w:val="00DE5B20"/>
    <w:rsid w:val="00DE7524"/>
    <w:rsid w:val="00DF0538"/>
    <w:rsid w:val="00DF2DE7"/>
    <w:rsid w:val="00E04008"/>
    <w:rsid w:val="00E115BF"/>
    <w:rsid w:val="00E15961"/>
    <w:rsid w:val="00E4378D"/>
    <w:rsid w:val="00E537F5"/>
    <w:rsid w:val="00E6102A"/>
    <w:rsid w:val="00E7453B"/>
    <w:rsid w:val="00E87188"/>
    <w:rsid w:val="00EB25B5"/>
    <w:rsid w:val="00EC2265"/>
    <w:rsid w:val="00EC77D5"/>
    <w:rsid w:val="00EC7E5C"/>
    <w:rsid w:val="00EF4D50"/>
    <w:rsid w:val="00F209BD"/>
    <w:rsid w:val="00F20C4E"/>
    <w:rsid w:val="00F471BF"/>
    <w:rsid w:val="00F47668"/>
    <w:rsid w:val="00F529C4"/>
    <w:rsid w:val="00F717C0"/>
    <w:rsid w:val="00F769E9"/>
    <w:rsid w:val="00F776ED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20CD1"/>
  <w15:docId w15:val="{43C3518A-974E-482B-9CFC-C310ECF0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AA4A-F95D-40FC-902C-24B00954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白澤　淳</cp:lastModifiedBy>
  <cp:revision>88</cp:revision>
  <cp:lastPrinted>2023-03-09T04:02:00Z</cp:lastPrinted>
  <dcterms:created xsi:type="dcterms:W3CDTF">2016-03-24T08:21:00Z</dcterms:created>
  <dcterms:modified xsi:type="dcterms:W3CDTF">2026-04-02T12:02:00Z</dcterms:modified>
</cp:coreProperties>
</file>